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D" w:rsidRPr="00AB3853" w:rsidRDefault="00AB3853" w:rsidP="00AB3853">
      <w:pPr>
        <w:jc w:val="center"/>
        <w:rPr>
          <w:rFonts w:cs="B Titr"/>
          <w:sz w:val="28"/>
          <w:szCs w:val="28"/>
          <w:rtl/>
        </w:rPr>
      </w:pPr>
      <w:r w:rsidRPr="00AB3853">
        <w:rPr>
          <w:rFonts w:cs="B Titr" w:hint="cs"/>
          <w:sz w:val="28"/>
          <w:szCs w:val="28"/>
          <w:rtl/>
        </w:rPr>
        <w:t>اسامی قبول شدگان ورودی سال تحصیلی 97-96</w:t>
      </w:r>
    </w:p>
    <w:tbl>
      <w:tblPr>
        <w:bidiVisual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01"/>
        <w:gridCol w:w="1314"/>
      </w:tblGrid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</w:rPr>
              <w:t>نا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</w:rPr>
              <w:t xml:space="preserve">نام خانوادگی 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Arial" w:eastAsia="Times New Roman" w:hAnsi="Arial" w:cs="B Lotus" w:hint="cs"/>
                <w:color w:val="000000"/>
                <w:sz w:val="28"/>
                <w:szCs w:val="28"/>
                <w:rtl/>
              </w:rPr>
              <w:t>نام پدر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یعقوبی سربالا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سلم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یاراحمد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 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یداله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همت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خانش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عی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هاشمی نیاس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س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قدسی اصل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رض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شکین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رتضو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قاسم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فریبرزنیا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هاشم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ادلی پور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طاهر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طز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قاسم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می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طاه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 مهد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صفری زارچ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جوا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صداقت خورشان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رضا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 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شفیع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براهیم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سعی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شاه مراد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مجی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lastRenderedPageBreak/>
              <w:t>جو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شاک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زمانی موحد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 اکبر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صطف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زرباف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ذریه عبد المحمد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خالدی برهن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بدالرحیم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ص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 جان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ح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وس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افظ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گل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جعف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پورانصا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جا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پسندید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هزیا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بیگدل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حس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رفا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بهمن پور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ناصر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بهرامیان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صفرخا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هد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بوغیر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بدرلو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رضا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محمد 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آل ط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جوا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می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آدینه لو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یوض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مین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lastRenderedPageBreak/>
              <w:t>وحی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مین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زت الله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کبرزاده نجار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سماعیل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قبالی زارچ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رض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عتماد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هد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کبری زنوک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حمدرض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شرفی شیرخند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لیرضا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 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ذورق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سعید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شاه مراد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مجید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 حس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باسی مند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عباسعلی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حسی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صداقت خورشان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محمدرضا</w:t>
            </w: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حمدرضا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نعمت الله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سید محمدهاد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رضو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</w:p>
        </w:tc>
      </w:tr>
      <w:tr w:rsidR="002A5EAA" w:rsidRPr="00AB3853" w:rsidTr="002A5EAA">
        <w:trPr>
          <w:trHeight w:val="285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امین عبا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  <w:r w:rsidRPr="00AB3853"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  <w:t>قربان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2A5EAA" w:rsidRPr="00AB3853" w:rsidRDefault="002A5EAA" w:rsidP="00AB3853">
            <w:pPr>
              <w:spacing w:after="0" w:line="240" w:lineRule="auto"/>
              <w:jc w:val="center"/>
              <w:rPr>
                <w:rFonts w:ascii="Arial" w:eastAsia="Times New Roman" w:hAnsi="Arial" w:cs="B Lotus"/>
                <w:color w:val="000000"/>
                <w:sz w:val="28"/>
                <w:szCs w:val="28"/>
                <w:rtl/>
              </w:rPr>
            </w:pPr>
          </w:p>
        </w:tc>
      </w:tr>
    </w:tbl>
    <w:p w:rsidR="00AB3853" w:rsidRDefault="00AB3853"/>
    <w:sectPr w:rsidR="00AB3853" w:rsidSect="00AB3853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53"/>
    <w:rsid w:val="002A5EAA"/>
    <w:rsid w:val="008E4F74"/>
    <w:rsid w:val="00AB3853"/>
    <w:rsid w:val="00C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8C2A72-86F3-4605-85CB-2C7D9DF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790B-2D66-417A-9B36-4F9FD11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ali</dc:creator>
  <cp:keywords/>
  <dc:description/>
  <cp:lastModifiedBy>amamali</cp:lastModifiedBy>
  <cp:revision>3</cp:revision>
  <dcterms:created xsi:type="dcterms:W3CDTF">2017-05-14T14:54:00Z</dcterms:created>
  <dcterms:modified xsi:type="dcterms:W3CDTF">2017-05-19T14:07:00Z</dcterms:modified>
</cp:coreProperties>
</file>